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5" w:rsidRDefault="00786A45" w:rsidP="00786A45">
      <w:pPr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>
            <wp:extent cx="49784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86A45" w:rsidRPr="00480D37" w:rsidRDefault="00786A45" w:rsidP="00786A4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5"/>
          <w:szCs w:val="25"/>
        </w:rPr>
      </w:pPr>
      <w:r w:rsidRPr="00480D37">
        <w:rPr>
          <w:rFonts w:ascii="Times New Roman" w:hAnsi="Times New Roman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786A45" w:rsidRPr="00480D37" w:rsidRDefault="00786A45" w:rsidP="00786A4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32"/>
          <w:sz w:val="25"/>
          <w:szCs w:val="25"/>
        </w:rPr>
      </w:pPr>
      <w:r w:rsidRPr="00480D37">
        <w:rPr>
          <w:rFonts w:ascii="Times New Roman" w:hAnsi="Times New Roman" w:cs="Times New Roman"/>
          <w:b/>
          <w:kern w:val="32"/>
          <w:sz w:val="25"/>
          <w:szCs w:val="25"/>
        </w:rPr>
        <w:t>ЧЕЛЯБИНСКОЙ ОБЛАСТИ</w:t>
      </w:r>
    </w:p>
    <w:p w:rsidR="00786A45" w:rsidRPr="00480D37" w:rsidRDefault="00786A45" w:rsidP="00786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D37">
        <w:rPr>
          <w:rFonts w:ascii="Times New Roman" w:hAnsi="Times New Roman" w:cs="Times New Roman"/>
          <w:b/>
          <w:iCs/>
          <w:sz w:val="38"/>
          <w:szCs w:val="38"/>
        </w:rPr>
        <w:t>Р</w:t>
      </w:r>
      <w:proofErr w:type="gramEnd"/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А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С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П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О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Р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Я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Ж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Е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Н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И</w:t>
      </w:r>
      <w:r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Pr="00480D37">
        <w:rPr>
          <w:rFonts w:ascii="Times New Roman" w:hAnsi="Times New Roman" w:cs="Times New Roman"/>
          <w:b/>
          <w:iCs/>
          <w:sz w:val="38"/>
          <w:szCs w:val="38"/>
        </w:rPr>
        <w:t>Е</w:t>
      </w:r>
    </w:p>
    <w:p w:rsidR="00786A45" w:rsidRDefault="00786A45" w:rsidP="00786A45">
      <w:pPr>
        <w:rPr>
          <w:rFonts w:ascii="Times New Roman" w:hAnsi="Times New Roman" w:cs="Times New Roman"/>
          <w:sz w:val="28"/>
          <w:szCs w:val="28"/>
        </w:rPr>
      </w:pPr>
    </w:p>
    <w:p w:rsidR="00DE2288" w:rsidRPr="00480D37" w:rsidRDefault="00DE2288" w:rsidP="00786A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830" w:rsidRPr="000C2830" w:rsidRDefault="00786A45" w:rsidP="00786A4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7A08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86A45">
        <w:rPr>
          <w:rFonts w:ascii="Times New Roman" w:hAnsi="Times New Roman" w:cs="Times New Roman"/>
          <w:sz w:val="28"/>
          <w:szCs w:val="28"/>
          <w:u w:val="single"/>
        </w:rPr>
        <w:t>.03.2020</w:t>
      </w:r>
      <w:r w:rsidRPr="00480D37">
        <w:rPr>
          <w:rFonts w:ascii="Times New Roman" w:hAnsi="Times New Roman" w:cs="Times New Roman"/>
          <w:sz w:val="28"/>
          <w:szCs w:val="28"/>
        </w:rPr>
        <w:t xml:space="preserve"> № </w:t>
      </w:r>
      <w:r w:rsidRPr="00786A4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67A08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786A45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786A45" w:rsidRDefault="00786A45" w:rsidP="00F5429C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29C" w:rsidRDefault="000C2830" w:rsidP="00F5429C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и режима </w:t>
      </w:r>
    </w:p>
    <w:p w:rsidR="000C2830" w:rsidRDefault="00F5429C" w:rsidP="0003350C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ой готовности</w:t>
      </w:r>
    </w:p>
    <w:p w:rsidR="00F5429C" w:rsidRPr="00DC1689" w:rsidRDefault="00F5429C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6A2" w:rsidRDefault="00DE2288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2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тавом муниципального образования «</w:t>
      </w:r>
      <w:proofErr w:type="spellStart"/>
      <w:r w:rsidRPr="00DE2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Pr="00DE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, с целью предотвращения распространения </w:t>
      </w:r>
      <w:proofErr w:type="spellStart"/>
      <w:r w:rsidRPr="00DE2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DE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     (2019-nCoV):</w:t>
      </w:r>
    </w:p>
    <w:p w:rsidR="00F5429C" w:rsidRPr="00F5429C" w:rsidRDefault="00F5429C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вести на территории Копейского городского округа режим повышенной </w:t>
      </w:r>
      <w:r w:rsidRP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.</w:t>
      </w:r>
    </w:p>
    <w:p w:rsidR="00F5429C" w:rsidRDefault="00F5429C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 xml:space="preserve">2. Запретить проведение на территории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F5429C">
        <w:rPr>
          <w:rFonts w:ascii="Times New Roman" w:hAnsi="Times New Roman" w:cs="Times New Roman"/>
          <w:sz w:val="26"/>
          <w:szCs w:val="26"/>
        </w:rPr>
        <w:t xml:space="preserve"> спортивных, зрелищных, публичных и иных массовых мероприятий.</w:t>
      </w:r>
    </w:p>
    <w:p w:rsidR="00F5429C" w:rsidRDefault="001537F8" w:rsidP="00153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5429C" w:rsidRPr="00F5429C">
        <w:rPr>
          <w:rFonts w:ascii="Times New Roman" w:hAnsi="Times New Roman" w:cs="Times New Roman"/>
          <w:sz w:val="26"/>
          <w:szCs w:val="26"/>
        </w:rPr>
        <w:t>Временно приостановить</w:t>
      </w:r>
      <w:r w:rsidRPr="001537F8">
        <w:rPr>
          <w:rFonts w:ascii="Times New Roman" w:hAnsi="Times New Roman" w:cs="Times New Roman"/>
          <w:sz w:val="26"/>
          <w:szCs w:val="26"/>
        </w:rPr>
        <w:t xml:space="preserve"> </w:t>
      </w:r>
      <w:r w:rsidRPr="00F542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F5429C" w:rsidRPr="00F5429C">
        <w:rPr>
          <w:rFonts w:ascii="Times New Roman" w:hAnsi="Times New Roman" w:cs="Times New Roman"/>
          <w:sz w:val="26"/>
          <w:szCs w:val="26"/>
        </w:rPr>
        <w:t>:</w:t>
      </w:r>
    </w:p>
    <w:p w:rsidR="00F5429C" w:rsidRPr="00F5429C" w:rsidRDefault="001537F8" w:rsidP="00153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5429C" w:rsidRPr="00F5429C">
        <w:rPr>
          <w:rFonts w:ascii="Times New Roman" w:hAnsi="Times New Roman" w:cs="Times New Roman"/>
          <w:sz w:val="26"/>
          <w:szCs w:val="26"/>
        </w:rPr>
        <w:t>проведение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 в зданиях, строениях, сооружениях (помещениях в них);</w:t>
      </w:r>
    </w:p>
    <w:p w:rsidR="001F1F85" w:rsidRDefault="001537F8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5429C" w:rsidRPr="00F5429C">
        <w:rPr>
          <w:rFonts w:ascii="Times New Roman" w:hAnsi="Times New Roman" w:cs="Times New Roman"/>
          <w:sz w:val="26"/>
          <w:szCs w:val="26"/>
        </w:rPr>
        <w:t>проведение досуговых мероприятий в центрах социального обслуживания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37F8" w:rsidRDefault="001537F8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E29EE" w:rsidRP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ночных клубов (дискотек) и иных аналогичных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, кинотеатров (кинозалов), детских игровых комнат и детских развлекательных центров, иных развл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ых и досуговых заведений.</w:t>
      </w:r>
    </w:p>
    <w:p w:rsidR="00AE29EE" w:rsidRDefault="001537F8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E29EE">
        <w:rPr>
          <w:rFonts w:ascii="Times New Roman" w:hAnsi="Times New Roman" w:cs="Times New Roman"/>
          <w:sz w:val="26"/>
          <w:szCs w:val="26"/>
        </w:rPr>
        <w:t xml:space="preserve">Ввести запрет на курение кальянов в ресторанах, барах, кафе и иных аналогичных объектах,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на территории Копейского городского округа.</w:t>
      </w:r>
    </w:p>
    <w:p w:rsidR="001F1F85" w:rsidRDefault="001537F8" w:rsidP="00153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F1F85" w:rsidRPr="001F1F85">
        <w:rPr>
          <w:rFonts w:ascii="Times New Roman" w:hAnsi="Times New Roman" w:cs="Times New Roman"/>
          <w:sz w:val="26"/>
          <w:szCs w:val="26"/>
        </w:rPr>
        <w:t>Рекомендовать юридическим лицам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театрально-зрелищных, деловых, культурно-просветительских, зрелищно-развлекательных, спортивных мероприятий), и лицам, осуществляющим деятельность по перевозке железнодорожным, автомобильным транспортом и иным наземным транспортом, регулярно проводить мероприятия по дезинфекции, размещать при входах и в местах наибольшего скопления людей антисептические средства для работников и посетителей, разместить устройства для обеззараживания воздуха</w:t>
      </w:r>
      <w:r w:rsidR="001F1F85">
        <w:rPr>
          <w:rFonts w:ascii="Times New Roman" w:hAnsi="Times New Roman" w:cs="Times New Roman"/>
          <w:sz w:val="26"/>
          <w:szCs w:val="26"/>
        </w:rPr>
        <w:t>.</w:t>
      </w:r>
    </w:p>
    <w:p w:rsidR="00FD5AD6" w:rsidRDefault="00FD5AD6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стоящего пункта осуществляется на основании решения юридического лица, индивидуального предпринимателя.</w:t>
      </w:r>
    </w:p>
    <w:p w:rsidR="0003350C" w:rsidRDefault="001537F8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54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бразования администрации Копейского городского округа (</w:t>
      </w:r>
      <w:proofErr w:type="spellStart"/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еловский</w:t>
      </w:r>
      <w:proofErr w:type="spellEnd"/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)</w:t>
      </w:r>
      <w:r w:rsidR="000335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29EE" w:rsidRDefault="0003350C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ить с 26 марта 2020 года до особого распоряжения посещение </w:t>
      </w:r>
      <w:proofErr w:type="gramStart"/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й </w:t>
      </w:r>
      <w:r w:rsidR="00AE29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й до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бразования;</w:t>
      </w:r>
    </w:p>
    <w:p w:rsidR="0003350C" w:rsidRDefault="0003350C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 30.03.2020 по 05.04.2020 в дошкольных образовательных учреждениях организовать пребывание детей в дежурных группах. </w:t>
      </w:r>
    </w:p>
    <w:p w:rsidR="001F1F85" w:rsidRDefault="001537F8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F1F85" w:rsidRPr="00F5429C">
        <w:rPr>
          <w:rFonts w:ascii="Times New Roman" w:hAnsi="Times New Roman" w:cs="Times New Roman"/>
          <w:sz w:val="26"/>
          <w:szCs w:val="26"/>
        </w:rPr>
        <w:t>. Рекомендовать образовательным организациям высшего образования</w:t>
      </w:r>
      <w:r>
        <w:rPr>
          <w:rFonts w:ascii="Times New Roman" w:hAnsi="Times New Roman" w:cs="Times New Roman"/>
          <w:sz w:val="26"/>
          <w:szCs w:val="26"/>
        </w:rPr>
        <w:t>, расположенным на территории Копейского городского округа,</w:t>
      </w:r>
      <w:r w:rsidR="001F1F85" w:rsidRPr="00F5429C">
        <w:rPr>
          <w:rFonts w:ascii="Times New Roman" w:hAnsi="Times New Roman" w:cs="Times New Roman"/>
          <w:sz w:val="26"/>
          <w:szCs w:val="26"/>
        </w:rPr>
        <w:t xml:space="preserve"> по решению их учредителей и с учетом особенностей реализуемых образовательных программ перейти на организацию обучения с использованием дистанционных технологий.</w:t>
      </w:r>
    </w:p>
    <w:p w:rsidR="001F1F85" w:rsidRDefault="001537F8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ю социальной защиты населения администрации Копейского городского округа (</w:t>
      </w:r>
      <w:proofErr w:type="spellStart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м</w:t>
      </w:r>
      <w:proofErr w:type="spellEnd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) обеспечить на безвозмездной основе оказание услуг одиноко проживающим гражданам, достигшим возраста 65 лет и старше, по: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ставке продуктов питания, медикаментов, предметов первой необходимости;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действию в оплате жилищно-коммунальных и иных услуг.</w:t>
      </w:r>
    </w:p>
    <w:p w:rsidR="001537F8" w:rsidRDefault="001537F8" w:rsidP="00153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Рекомендовать гражданам в возрасте старше 65 лет, проживающим на территории Копейского городского округа, ограничить посещение мест массового пребывания, учреждений (организаций) социально-бытовой сферы, торговых и культурно-развлекательных объектов, пользование общественным транспортом.</w:t>
      </w:r>
    </w:p>
    <w:p w:rsidR="001F1F85" w:rsidRDefault="001537F8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у ЗАГС администрации Копейского городского округа                    (</w:t>
      </w:r>
      <w:proofErr w:type="spellStart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аева</w:t>
      </w:r>
      <w:proofErr w:type="spellEnd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):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менить выездные мероприятия по государственной регистрации заключения брака;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лагать лицам, желающим произвести государственную регистрацию заключения брака в торжественной обстановке, перенести ее на более поздний срок, а в случае отказа – ограничить количество участников мероприятия (не более 10 человек, включая сотрудников отдела ЗАГС администрации Копейского городского округа);</w:t>
      </w:r>
    </w:p>
    <w:p w:rsidR="001F1F85" w:rsidRDefault="001F1F85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зместить информацию, указанную в настоящем пункте, в средствах массовой информации.</w:t>
      </w:r>
    </w:p>
    <w:p w:rsidR="00F5429C" w:rsidRDefault="001537F8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429C" w:rsidRPr="00F5429C">
        <w:rPr>
          <w:rFonts w:ascii="Times New Roman" w:hAnsi="Times New Roman" w:cs="Times New Roman"/>
          <w:sz w:val="26"/>
          <w:szCs w:val="26"/>
        </w:rPr>
        <w:t xml:space="preserve">. Рекомендовать гражданам, проживающим на территории </w:t>
      </w:r>
      <w:r w:rsidR="00F5429C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F5429C" w:rsidRPr="00F5429C">
        <w:rPr>
          <w:rFonts w:ascii="Times New Roman" w:hAnsi="Times New Roman" w:cs="Times New Roman"/>
          <w:sz w:val="26"/>
          <w:szCs w:val="26"/>
        </w:rPr>
        <w:t>, воздержаться:</w:t>
      </w:r>
    </w:p>
    <w:p w:rsidR="00F5429C" w:rsidRDefault="00F5429C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1) от поездок за пределы Российской Федерации;</w:t>
      </w:r>
    </w:p>
    <w:p w:rsidR="00F5429C" w:rsidRDefault="00F5429C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2) от посещения театрально-зрелищных, культурно-просветительских, деловых, зрелищно-развлекательных, спортивных и других массовых мероприятий, в том числе на территории иных субъектов Российской Федерации.</w:t>
      </w:r>
    </w:p>
    <w:p w:rsidR="00F5429C" w:rsidRDefault="001537F8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429C" w:rsidRPr="00F5429C">
        <w:rPr>
          <w:rFonts w:ascii="Times New Roman" w:hAnsi="Times New Roman" w:cs="Times New Roman"/>
          <w:sz w:val="26"/>
          <w:szCs w:val="26"/>
        </w:rPr>
        <w:t xml:space="preserve">. Рекомендовать гражданам, проживающим и прибывшим на территорию </w:t>
      </w:r>
      <w:r w:rsidR="001F1F85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F5429C" w:rsidRPr="00F5429C">
        <w:rPr>
          <w:rFonts w:ascii="Times New Roman" w:hAnsi="Times New Roman" w:cs="Times New Roman"/>
          <w:sz w:val="26"/>
          <w:szCs w:val="26"/>
        </w:rPr>
        <w:t xml:space="preserve">, посещавшим территории за пределами Российской Федерации, где зарегистрированы случаи </w:t>
      </w:r>
      <w:proofErr w:type="spellStart"/>
      <w:r w:rsidR="00F5429C" w:rsidRPr="00F5429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F5429C" w:rsidRPr="00F5429C">
        <w:rPr>
          <w:rFonts w:ascii="Times New Roman" w:hAnsi="Times New Roman" w:cs="Times New Roman"/>
          <w:sz w:val="26"/>
          <w:szCs w:val="26"/>
        </w:rPr>
        <w:t xml:space="preserve"> инфекции (2019-nCoV):</w:t>
      </w:r>
    </w:p>
    <w:p w:rsidR="00F5429C" w:rsidRDefault="00F5429C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1) сообщать на горячую линию Министерства здравоохранения Челябинской области (телефон 8 (351) 240-15-16) и Управления Федеральной службы по надзору в сфере защиты прав потребителей и благополучия человека по Челябинской области (телефон 8-800-555-49-43) следующую информацию: даты и место пребывания за пределами Российской Федерации, дату прибытия и место проживания на территории Челябинской области, контактную информацию для организации медицинского наблюдения;</w:t>
      </w:r>
    </w:p>
    <w:p w:rsidR="00F5429C" w:rsidRDefault="00F5429C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2)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;</w:t>
      </w:r>
    </w:p>
    <w:p w:rsidR="00F5429C" w:rsidRDefault="00F5429C" w:rsidP="00F54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lastRenderedPageBreak/>
        <w:t>3) при по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1F1F85" w:rsidRDefault="00F5429C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29C">
        <w:rPr>
          <w:rFonts w:ascii="Times New Roman" w:hAnsi="Times New Roman" w:cs="Times New Roman"/>
          <w:sz w:val="26"/>
          <w:szCs w:val="26"/>
        </w:rPr>
        <w:t>4) соблюдать постановления и рекомендации должностных лиц Управления Федеральной службы по надзору в сфере защиты прав потребителей и благополучия человека по Челябинской области о нахождении в режиме изоляции на дому.</w:t>
      </w:r>
    </w:p>
    <w:p w:rsidR="001F1F85" w:rsidRDefault="001537F8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F1F85" w:rsidRPr="001F1F85">
        <w:rPr>
          <w:rFonts w:ascii="Times New Roman" w:hAnsi="Times New Roman" w:cs="Times New Roman"/>
          <w:sz w:val="26"/>
          <w:szCs w:val="26"/>
        </w:rPr>
        <w:t xml:space="preserve">. Рекомендовать работодателям, осуществляющим деятельность на территории </w:t>
      </w:r>
      <w:r w:rsidR="001F1F85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1F1F85" w:rsidRPr="001F1F85">
        <w:rPr>
          <w:rFonts w:ascii="Times New Roman" w:hAnsi="Times New Roman" w:cs="Times New Roman"/>
          <w:sz w:val="26"/>
          <w:szCs w:val="26"/>
        </w:rPr>
        <w:t>: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1) воздержаться от направления своих работников в служебные командировки за пределы Российской Федерации, от проведения мероприятий с участием иностранных граждан, а также от принятия участия в таких мероприятиях со дня вступления в силу настоящего распоряжения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2) осуществлять мероприятия, направленные на выявление работников с признаками инфекционного заболевания (повышенная температура тела, кашель и другие) и недопущение нахождения таких работников на рабочем месте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3) оказывать содействие работникам в обеспечении соблюдения режима самоизоляции на дому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Челябинской области незамедлительно представлять информацию о всех контактах работника, заболевшего </w:t>
      </w:r>
      <w:proofErr w:type="spellStart"/>
      <w:r w:rsidRPr="001F1F8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1F85">
        <w:rPr>
          <w:rFonts w:ascii="Times New Roman" w:hAnsi="Times New Roman" w:cs="Times New Roman"/>
          <w:sz w:val="26"/>
          <w:szCs w:val="26"/>
        </w:rPr>
        <w:t xml:space="preserve"> инфекцией (2019-nCoV);</w:t>
      </w:r>
    </w:p>
    <w:p w:rsid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 xml:space="preserve">5) при поступлении информации от Управления Федеральной службы по надзору в сфере защиты прав потребителей и благополучия человека по Челябинской области о заболевании работника </w:t>
      </w:r>
      <w:proofErr w:type="spellStart"/>
      <w:r w:rsidRPr="001F1F8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1F85">
        <w:rPr>
          <w:rFonts w:ascii="Times New Roman" w:hAnsi="Times New Roman" w:cs="Times New Roman"/>
          <w:sz w:val="26"/>
          <w:szCs w:val="26"/>
        </w:rPr>
        <w:t xml:space="preserve"> инфекцией (2019-nCoV) организовать проведение дезинфекции помещений, где находился указанный заболевший работник;</w:t>
      </w:r>
    </w:p>
    <w:p w:rsidR="00F5429C" w:rsidRPr="001F1F85" w:rsidRDefault="001F1F85" w:rsidP="001F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F85">
        <w:rPr>
          <w:rFonts w:ascii="Times New Roman" w:hAnsi="Times New Roman" w:cs="Times New Roman"/>
          <w:sz w:val="26"/>
          <w:szCs w:val="26"/>
        </w:rPr>
        <w:t>6) активизировать внедрение дистанционных способов проведения собраний, совещаний и иных мероприятий с использованием сетей связи общего пользования.</w:t>
      </w:r>
    </w:p>
    <w:p w:rsidR="001F1F85" w:rsidRPr="00DC1689" w:rsidRDefault="001537F8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</w:t>
      </w:r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пейского городского округа (</w:t>
      </w:r>
      <w:proofErr w:type="spellStart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ильникова</w:t>
      </w:r>
      <w:proofErr w:type="spellEnd"/>
      <w:r w:rsidR="001F1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F1F85"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</w:t>
      </w:r>
      <w:r w:rsidR="001F1F8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споряжение</w:t>
      </w:r>
      <w:r w:rsidR="001F1F85"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1F1F85" w:rsidRPr="00DC1689" w:rsidRDefault="001537F8" w:rsidP="001F1F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F1F8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бухгалтерского учета и отчетности администрации Копейского городского округа (Шульгина И.Ю.) </w:t>
      </w:r>
      <w:r w:rsidR="001F1F85"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E11804" w:rsidRDefault="001F1F85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37F8">
        <w:rPr>
          <w:rFonts w:ascii="Times New Roman" w:hAnsi="Times New Roman" w:cs="Times New Roman"/>
          <w:sz w:val="26"/>
          <w:szCs w:val="26"/>
        </w:rPr>
        <w:t>6</w:t>
      </w:r>
      <w:r w:rsidR="00E11804">
        <w:rPr>
          <w:rFonts w:ascii="Times New Roman" w:hAnsi="Times New Roman" w:cs="Times New Roman"/>
          <w:sz w:val="26"/>
          <w:szCs w:val="26"/>
        </w:rPr>
        <w:t>. Контроль исполнения настоящего распоряжение оставляю за собой.</w:t>
      </w:r>
    </w:p>
    <w:p w:rsidR="00E11804" w:rsidRDefault="001F1F85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37F8">
        <w:rPr>
          <w:rFonts w:ascii="Times New Roman" w:hAnsi="Times New Roman" w:cs="Times New Roman"/>
          <w:sz w:val="26"/>
          <w:szCs w:val="26"/>
        </w:rPr>
        <w:t>7</w:t>
      </w:r>
      <w:r w:rsidR="00E11804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подписания.</w:t>
      </w:r>
    </w:p>
    <w:p w:rsidR="00E11804" w:rsidRPr="00DC1689" w:rsidRDefault="00E11804" w:rsidP="00AE29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43343D" w:rsidRPr="004E05A6" w:rsidRDefault="0043343D" w:rsidP="00DE26A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3343D" w:rsidRPr="004E05A6" w:rsidSect="00786A45">
      <w:headerReference w:type="default" r:id="rId10"/>
      <w:pgSz w:w="11906" w:h="16838"/>
      <w:pgMar w:top="568" w:right="56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88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3350C"/>
    <w:rsid w:val="00037B37"/>
    <w:rsid w:val="000953F4"/>
    <w:rsid w:val="000B7CA4"/>
    <w:rsid w:val="000C2830"/>
    <w:rsid w:val="0011152F"/>
    <w:rsid w:val="00111561"/>
    <w:rsid w:val="00126AA1"/>
    <w:rsid w:val="001364B7"/>
    <w:rsid w:val="001431E8"/>
    <w:rsid w:val="001537F8"/>
    <w:rsid w:val="001644BC"/>
    <w:rsid w:val="001869FD"/>
    <w:rsid w:val="001F1F85"/>
    <w:rsid w:val="00276845"/>
    <w:rsid w:val="00281A6C"/>
    <w:rsid w:val="002943B9"/>
    <w:rsid w:val="002A2D85"/>
    <w:rsid w:val="002B5EB4"/>
    <w:rsid w:val="002E633D"/>
    <w:rsid w:val="003446CC"/>
    <w:rsid w:val="0037114C"/>
    <w:rsid w:val="003B2D4E"/>
    <w:rsid w:val="003C54DA"/>
    <w:rsid w:val="003D015B"/>
    <w:rsid w:val="003D778E"/>
    <w:rsid w:val="003F2184"/>
    <w:rsid w:val="004033A7"/>
    <w:rsid w:val="0042791D"/>
    <w:rsid w:val="0043343D"/>
    <w:rsid w:val="004775CB"/>
    <w:rsid w:val="004B5D4F"/>
    <w:rsid w:val="004D5D45"/>
    <w:rsid w:val="004E05A6"/>
    <w:rsid w:val="004F1820"/>
    <w:rsid w:val="00541EBC"/>
    <w:rsid w:val="0056321B"/>
    <w:rsid w:val="00584656"/>
    <w:rsid w:val="005C08FD"/>
    <w:rsid w:val="005F06B6"/>
    <w:rsid w:val="00627D5A"/>
    <w:rsid w:val="006C2F87"/>
    <w:rsid w:val="0070647D"/>
    <w:rsid w:val="00767E8B"/>
    <w:rsid w:val="0078204E"/>
    <w:rsid w:val="00786A45"/>
    <w:rsid w:val="007C61FA"/>
    <w:rsid w:val="00803938"/>
    <w:rsid w:val="00822B4B"/>
    <w:rsid w:val="00851A73"/>
    <w:rsid w:val="00866922"/>
    <w:rsid w:val="00931B5A"/>
    <w:rsid w:val="009542FF"/>
    <w:rsid w:val="009709C8"/>
    <w:rsid w:val="00986386"/>
    <w:rsid w:val="00993E51"/>
    <w:rsid w:val="009A1507"/>
    <w:rsid w:val="009D67C6"/>
    <w:rsid w:val="009F121C"/>
    <w:rsid w:val="00A164E2"/>
    <w:rsid w:val="00A43779"/>
    <w:rsid w:val="00AC2974"/>
    <w:rsid w:val="00AE29EE"/>
    <w:rsid w:val="00AF5202"/>
    <w:rsid w:val="00B10E0D"/>
    <w:rsid w:val="00B17807"/>
    <w:rsid w:val="00B21409"/>
    <w:rsid w:val="00B22F13"/>
    <w:rsid w:val="00B3133B"/>
    <w:rsid w:val="00B56465"/>
    <w:rsid w:val="00B66133"/>
    <w:rsid w:val="00B67A08"/>
    <w:rsid w:val="00B86F77"/>
    <w:rsid w:val="00BB7A6F"/>
    <w:rsid w:val="00BD693C"/>
    <w:rsid w:val="00BE0245"/>
    <w:rsid w:val="00C02251"/>
    <w:rsid w:val="00C1213F"/>
    <w:rsid w:val="00C231A6"/>
    <w:rsid w:val="00C312A8"/>
    <w:rsid w:val="00C47F2D"/>
    <w:rsid w:val="00CC3266"/>
    <w:rsid w:val="00CE3956"/>
    <w:rsid w:val="00CE4660"/>
    <w:rsid w:val="00D23A0E"/>
    <w:rsid w:val="00D37944"/>
    <w:rsid w:val="00DB5EDB"/>
    <w:rsid w:val="00DC1689"/>
    <w:rsid w:val="00DE2288"/>
    <w:rsid w:val="00DE26A2"/>
    <w:rsid w:val="00DF24C7"/>
    <w:rsid w:val="00E001E3"/>
    <w:rsid w:val="00E11804"/>
    <w:rsid w:val="00E50755"/>
    <w:rsid w:val="00E57A00"/>
    <w:rsid w:val="00E7573C"/>
    <w:rsid w:val="00E94FF8"/>
    <w:rsid w:val="00EB3719"/>
    <w:rsid w:val="00EE1BCE"/>
    <w:rsid w:val="00F5429C"/>
    <w:rsid w:val="00F70E7A"/>
    <w:rsid w:val="00FC09A9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786A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786A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5A13-A86C-4EE9-9ACB-DD7875D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Габайдуллина Ольга Сергеевна</cp:lastModifiedBy>
  <cp:revision>4</cp:revision>
  <cp:lastPrinted>2020-03-27T04:04:00Z</cp:lastPrinted>
  <dcterms:created xsi:type="dcterms:W3CDTF">2020-03-27T06:14:00Z</dcterms:created>
  <dcterms:modified xsi:type="dcterms:W3CDTF">2020-03-27T11:38:00Z</dcterms:modified>
</cp:coreProperties>
</file>